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E71" w:rsidRDefault="007D41F2" w:rsidP="00106E71">
      <w:pPr>
        <w:rPr>
          <w:rFonts w:ascii="Algerian" w:hAnsi="Algerian"/>
          <w:sz w:val="40"/>
          <w:szCs w:val="4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4485</wp:posOffset>
                </wp:positionH>
                <wp:positionV relativeFrom="paragraph">
                  <wp:posOffset>2540</wp:posOffset>
                </wp:positionV>
                <wp:extent cx="6771005" cy="9928860"/>
                <wp:effectExtent l="33655" t="29210" r="34290" b="33655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1005" cy="9928860"/>
                        </a:xfrm>
                        <a:prstGeom prst="flowChartProcess">
                          <a:avLst/>
                        </a:prstGeom>
                        <a:noFill/>
                        <a:ln w="57150" cmpd="thickThin">
                          <a:solidFill>
                            <a:srgbClr val="3399FF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3ACE4" id="_x0000_t109" coordsize="21600,21600" o:spt="109" path="m,l,21600r21600,l21600,xe">
                <v:stroke joinstyle="miter"/>
                <v:path gradientshapeok="t" o:connecttype="rect"/>
              </v:shapetype>
              <v:shape id="AutoShape 5" o:spid="_x0000_s1026" type="#_x0000_t109" style="position:absolute;margin-left:-25.55pt;margin-top:.2pt;width:533.15pt;height:78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" filled="f" strokecolor="#39f" strokeweight="4.5pt">
                <v:stroke dashstyle="longDashDot" linestyle="thickThin"/>
              </v:shape>
            </w:pict>
          </mc:Fallback>
        </mc:AlternateContent>
      </w:r>
    </w:p>
    <w:p w:rsidR="002766EF" w:rsidRPr="00106E71" w:rsidRDefault="00DD2F0A" w:rsidP="00106E71">
      <w:pPr>
        <w:jc w:val="center"/>
        <w:rPr>
          <w:rFonts w:ascii="Algerian" w:hAnsi="Algerian"/>
          <w:sz w:val="40"/>
          <w:szCs w:val="40"/>
        </w:rPr>
      </w:pPr>
      <w:r w:rsidRPr="007500C1">
        <w:rPr>
          <w:rFonts w:ascii="Algerian" w:hAnsi="Algerian"/>
          <w:sz w:val="40"/>
          <w:szCs w:val="40"/>
        </w:rPr>
        <w:t>Istituto Comprensivo 3° sud sassuolo</w:t>
      </w:r>
    </w:p>
    <w:p w:rsidR="00106E71" w:rsidRDefault="00DD2F0A" w:rsidP="00106E71">
      <w:pPr>
        <w:jc w:val="center"/>
        <w:rPr>
          <w:rFonts w:ascii="Algerian" w:hAnsi="Algerian"/>
          <w:sz w:val="40"/>
          <w:szCs w:val="40"/>
        </w:rPr>
      </w:pPr>
      <w:r w:rsidRPr="007500C1">
        <w:rPr>
          <w:rFonts w:ascii="Algerian" w:hAnsi="Algerian"/>
          <w:sz w:val="40"/>
          <w:szCs w:val="40"/>
        </w:rPr>
        <w:t>le Scuole primarie</w:t>
      </w:r>
    </w:p>
    <w:p w:rsidR="00DD2F0A" w:rsidRPr="00106E71" w:rsidRDefault="002766EF" w:rsidP="00106E71">
      <w:pPr>
        <w:jc w:val="center"/>
        <w:rPr>
          <w:rFonts w:ascii="Algerian" w:hAnsi="Algerian"/>
          <w:sz w:val="40"/>
          <w:szCs w:val="40"/>
        </w:rPr>
      </w:pPr>
      <w:r w:rsidRPr="0013310E">
        <w:rPr>
          <w:rFonts w:ascii="Algerian" w:hAnsi="Algerian"/>
          <w:sz w:val="40"/>
          <w:szCs w:val="40"/>
          <w:highlight w:val="cyan"/>
        </w:rPr>
        <w:t>Carducci, don</w:t>
      </w:r>
      <w:r w:rsidR="00106E71">
        <w:rPr>
          <w:rFonts w:ascii="Algerian" w:hAnsi="Algerian"/>
          <w:sz w:val="40"/>
          <w:szCs w:val="40"/>
          <w:highlight w:val="cyan"/>
        </w:rPr>
        <w:t xml:space="preserve"> </w:t>
      </w:r>
      <w:r w:rsidR="00DD2F0A" w:rsidRPr="0013310E">
        <w:rPr>
          <w:rFonts w:ascii="Algerian" w:hAnsi="Algerian"/>
          <w:sz w:val="40"/>
          <w:szCs w:val="40"/>
          <w:highlight w:val="cyan"/>
        </w:rPr>
        <w:t>gnocchi e S. g. bosco</w:t>
      </w:r>
      <w:r w:rsidR="007D41F2">
        <w:rPr>
          <w:noProof/>
          <w:sz w:val="40"/>
          <w:szCs w:val="40"/>
          <w:highlight w:val="cyan"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8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1F7CB" id="AutoShape 1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7D41F2">
        <w:rPr>
          <w:noProof/>
          <w:sz w:val="40"/>
          <w:szCs w:val="40"/>
          <w:highlight w:val="cyan"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7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F91A84" id="AutoShape 2" o:spid="_x0000_s1026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:rsidR="00DD2F0A" w:rsidRDefault="00A53133">
      <w:r>
        <w:t xml:space="preserve">         </w:t>
      </w:r>
      <w:r w:rsidR="00DD2F0A">
        <w:rPr>
          <w:noProof/>
          <w:lang w:eastAsia="it-IT"/>
        </w:rPr>
        <w:drawing>
          <wp:inline distT="0" distB="0" distL="0" distR="0">
            <wp:extent cx="1819260" cy="1364776"/>
            <wp:effectExtent l="19050" t="0" r="0" b="0"/>
            <wp:docPr id="16" name="Immagine 16" descr="http://www.icsassuolo3sud.gov.it/wp-content/uploads/2016/01/IMG_3527-e1454673140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icsassuolo3sud.gov.it/wp-content/uploads/2016/01/IMG_3527-e145467314094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12" cy="1366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2F0A">
        <w:rPr>
          <w:noProof/>
          <w:lang w:eastAsia="it-IT"/>
        </w:rPr>
        <w:drawing>
          <wp:inline distT="0" distB="0" distL="0" distR="0">
            <wp:extent cx="1685552" cy="1296537"/>
            <wp:effectExtent l="19050" t="0" r="0" b="0"/>
            <wp:docPr id="19" name="Immagine 19" descr="http://www.icsassuolo3sud.gov.it/wp-content/uploads/2015/12/don-gnocchi-1000x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icsassuolo3sud.gov.it/wp-content/uploads/2015/12/don-gnocchi-1000x38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256" cy="130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00C1">
        <w:rPr>
          <w:noProof/>
          <w:lang w:eastAsia="it-IT"/>
        </w:rPr>
        <w:drawing>
          <wp:inline distT="0" distB="0" distL="0" distR="0">
            <wp:extent cx="1645977" cy="1278119"/>
            <wp:effectExtent l="19050" t="0" r="0" b="0"/>
            <wp:docPr id="25" name="Immagine 25" descr="http://www.scuole.sassuolo.mo.it/kcms/kweb/ShowFile.aspx?pkentity=eb1bb256597d4e14b625c097634bac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cuole.sassuolo.mo.it/kcms/kweb/ShowFile.aspx?pkentity=eb1bb256597d4e14b625c097634bac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363" cy="12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F0A" w:rsidRPr="00106E71" w:rsidRDefault="007500C1" w:rsidP="00106E71">
      <w:pPr>
        <w:spacing w:line="240" w:lineRule="auto"/>
        <w:jc w:val="center"/>
        <w:rPr>
          <w:rFonts w:ascii="Lucida Calligraphy" w:hAnsi="Lucida Calligraphy"/>
          <w:b/>
          <w:sz w:val="36"/>
          <w:szCs w:val="36"/>
        </w:rPr>
      </w:pPr>
      <w:r w:rsidRPr="00106E71">
        <w:rPr>
          <w:rFonts w:ascii="Lucida Calligraphy" w:hAnsi="Lucida Calligraphy"/>
          <w:b/>
          <w:sz w:val="36"/>
          <w:szCs w:val="36"/>
        </w:rPr>
        <w:t>Invitano i genitori e gli alunni delle future classi prime della Scuola Primaria all’</w:t>
      </w:r>
    </w:p>
    <w:p w:rsidR="00106E71" w:rsidRDefault="00A53133" w:rsidP="00106E71">
      <w:pPr>
        <w:jc w:val="center"/>
        <w:rPr>
          <w:rFonts w:ascii="Lucida Calligraphy" w:hAnsi="Lucida Calligraphy"/>
          <w:sz w:val="40"/>
          <w:szCs w:val="40"/>
        </w:rPr>
      </w:pPr>
      <w:r>
        <w:rPr>
          <w:noProof/>
          <w:lang w:eastAsia="it-IT"/>
        </w:rPr>
        <w:drawing>
          <wp:inline distT="0" distB="0" distL="0" distR="0">
            <wp:extent cx="2657648" cy="2163065"/>
            <wp:effectExtent l="19050" t="0" r="9352" b="0"/>
            <wp:docPr id="6" name="Immagine 6" descr="Immagine correl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magine correlat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456" cy="217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1F2">
        <w:rPr>
          <w:noProof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5" name="AutoShape 3" descr="Risultati immagini per bordi scolastich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F33C4" id="AutoShape 3" o:spid="_x0000_s1026" alt="Risultati immagini per bordi scolastiche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" filled="f" stroked="f">
                <o:lock v:ext="edit" aspectratio="t"/>
                <w10:anchorlock/>
              </v:rect>
            </w:pict>
          </mc:Fallback>
        </mc:AlternateContent>
      </w:r>
    </w:p>
    <w:p w:rsidR="00106E71" w:rsidRPr="00106E71" w:rsidRDefault="00691F30" w:rsidP="00106E71">
      <w:pPr>
        <w:jc w:val="center"/>
        <w:rPr>
          <w:rFonts w:ascii="Lucida Calligraphy" w:hAnsi="Lucida Calligraphy"/>
          <w:sz w:val="40"/>
          <w:szCs w:val="40"/>
        </w:rPr>
      </w:pPr>
      <w:r w:rsidRPr="00691F30">
        <w:rPr>
          <w:rFonts w:ascii="Lucida Calligraphy" w:hAnsi="Lucida Calligraphy"/>
          <w:b/>
          <w:sz w:val="36"/>
          <w:szCs w:val="36"/>
        </w:rPr>
        <w:t>d</w:t>
      </w:r>
      <w:r w:rsidR="00A53133">
        <w:rPr>
          <w:rFonts w:ascii="Lucida Calligraphy" w:hAnsi="Lucida Calligraphy"/>
          <w:b/>
          <w:sz w:val="36"/>
          <w:szCs w:val="36"/>
        </w:rPr>
        <w:t>el 23 novembre 2019</w:t>
      </w:r>
      <w:r w:rsidR="002766EF">
        <w:rPr>
          <w:rFonts w:ascii="Lucida Calligraphy" w:hAnsi="Lucida Calligraphy"/>
          <w:b/>
          <w:sz w:val="36"/>
          <w:szCs w:val="36"/>
        </w:rPr>
        <w:t xml:space="preserve"> dalle ore 10:30 alle ore 12:3</w:t>
      </w:r>
      <w:r w:rsidR="007500C1" w:rsidRPr="00691F30">
        <w:rPr>
          <w:rFonts w:ascii="Lucida Calligraphy" w:hAnsi="Lucida Calligraphy"/>
          <w:b/>
          <w:sz w:val="36"/>
          <w:szCs w:val="36"/>
        </w:rPr>
        <w:t>0</w:t>
      </w:r>
      <w:r w:rsidR="00106E71">
        <w:rPr>
          <w:rFonts w:ascii="Lucida Calligraphy" w:hAnsi="Lucida Calligraphy"/>
          <w:b/>
          <w:sz w:val="36"/>
          <w:szCs w:val="36"/>
        </w:rPr>
        <w:t xml:space="preserve"> </w:t>
      </w:r>
    </w:p>
    <w:p w:rsidR="00106E71" w:rsidRPr="00106E71" w:rsidRDefault="00106E71" w:rsidP="00106E71">
      <w:pPr>
        <w:spacing w:line="240" w:lineRule="auto"/>
        <w:jc w:val="center"/>
        <w:rPr>
          <w:rFonts w:ascii="Lucida Calligraphy" w:hAnsi="Lucida Calligraphy"/>
          <w:b/>
          <w:color w:val="009DD9" w:themeColor="accent2"/>
          <w:sz w:val="40"/>
          <w:szCs w:val="40"/>
        </w:rPr>
      </w:pPr>
      <w:r w:rsidRPr="00106E71">
        <w:rPr>
          <w:rFonts w:ascii="Lucida Calligraphy" w:hAnsi="Lucida Calligraphy"/>
          <w:b/>
          <w:color w:val="009DD9" w:themeColor="accent2"/>
          <w:sz w:val="40"/>
          <w:szCs w:val="40"/>
        </w:rPr>
        <w:t>Presentazione dell’Offerta Formativa</w:t>
      </w:r>
    </w:p>
    <w:p w:rsidR="0008608F" w:rsidRPr="00106E71" w:rsidRDefault="007D41F2" w:rsidP="00106E71">
      <w:pPr>
        <w:spacing w:line="240" w:lineRule="auto"/>
        <w:jc w:val="center"/>
        <w:rPr>
          <w:rFonts w:ascii="Lucida Calligraphy" w:hAnsi="Lucida Calligraphy"/>
          <w:b/>
          <w:color w:val="009DD9" w:themeColor="accent2"/>
          <w:sz w:val="40"/>
          <w:szCs w:val="40"/>
        </w:rPr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32535</wp:posOffset>
            </wp:positionH>
            <wp:positionV relativeFrom="paragraph">
              <wp:posOffset>471170</wp:posOffset>
            </wp:positionV>
            <wp:extent cx="3648075" cy="1483360"/>
            <wp:effectExtent l="0" t="0" r="0" b="0"/>
            <wp:wrapTight wrapText="bothSides">
              <wp:wrapPolygon edited="0">
                <wp:start x="0" y="0"/>
                <wp:lineTo x="0" y="21360"/>
                <wp:lineTo x="21544" y="21360"/>
                <wp:lineTo x="21544" y="0"/>
                <wp:lineTo x="0" y="0"/>
              </wp:wrapPolygon>
            </wp:wrapTight>
            <wp:docPr id="18" name="Immagine 18" descr="C:\Documents and Settings\user\Desktop\l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user\Desktop\lo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0C1" w:rsidRPr="00106E71">
        <w:rPr>
          <w:rFonts w:ascii="Lucida Calligraphy" w:hAnsi="Lucida Calligraphy"/>
          <w:b/>
          <w:color w:val="009DD9" w:themeColor="accent2"/>
          <w:sz w:val="40"/>
          <w:szCs w:val="40"/>
        </w:rPr>
        <w:t xml:space="preserve"> e visita della scuola</w:t>
      </w:r>
    </w:p>
    <w:p w:rsidR="00950B06" w:rsidRPr="00950B06" w:rsidRDefault="007D41F2" w:rsidP="00106E71">
      <w:pPr>
        <w:spacing w:line="240" w:lineRule="auto"/>
        <w:jc w:val="center"/>
        <w:rPr>
          <w:rFonts w:ascii="Bradley Hand ITC" w:hAnsi="Bradley Hand ITC"/>
          <w:b/>
          <w:sz w:val="40"/>
          <w:szCs w:val="40"/>
        </w:rPr>
      </w:pPr>
      <w:r w:rsidRPr="00106E71">
        <w:rPr>
          <w:noProof/>
          <w:color w:val="009DD9" w:themeColor="accent2"/>
          <w:sz w:val="40"/>
          <w:szCs w:val="40"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4" name="AutoShape 4" descr="Risultati immagini per bambini a 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8F3078" id="AutoShape 4" o:spid="_x0000_s1026" alt="Risultati immagini per bambini a scuola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" filled="f" stroked="f">
                <o:lock v:ext="edit" aspectratio="t"/>
                <w10:anchorlock/>
              </v:rect>
            </w:pict>
          </mc:Fallback>
        </mc:AlternateContent>
      </w:r>
      <w:r w:rsidR="00A53133"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3" name="AutoShape 5" descr="Risultati immagini per bambini a 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43D450" id="AutoShape 5" o:spid="_x0000_s1026" alt="Risultati immagini per bambini a scuola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2" name="AutoShape 6" descr="Risultati immagini per bambini a 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52A79B" id="AutoShape 6" o:spid="_x0000_s1026" alt="Risultati immagini per bambini a scuola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  <w:r w:rsidR="00A53133">
        <w:t xml:space="preserve">         </w:t>
      </w: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295275" cy="295275"/>
                <wp:effectExtent l="0" t="0" r="0" b="0"/>
                <wp:docPr id="1" name="AutoShape 7" descr="Risultati immagini per bambini a scuo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952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F8C91" id="AutoShape 7" o:spid="_x0000_s1026" alt="Risultati immagini per bambini a scuola" style="width:23.25pt;height:2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" filled="f" stroked="f">
                <o:lock v:ext="edit" aspectratio="t"/>
                <w10:anchorlock/>
              </v:rect>
            </w:pict>
          </mc:Fallback>
        </mc:AlternateContent>
      </w:r>
    </w:p>
    <w:sectPr w:rsidR="00950B06" w:rsidRPr="00950B06" w:rsidSect="00950B06">
      <w:pgSz w:w="11906" w:h="16838"/>
      <w:pgMar w:top="56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329"/>
    <w:rsid w:val="0008608F"/>
    <w:rsid w:val="00106E71"/>
    <w:rsid w:val="00130C8C"/>
    <w:rsid w:val="0013215E"/>
    <w:rsid w:val="0013310E"/>
    <w:rsid w:val="0013657F"/>
    <w:rsid w:val="002766EF"/>
    <w:rsid w:val="00446F63"/>
    <w:rsid w:val="00455E74"/>
    <w:rsid w:val="00511E85"/>
    <w:rsid w:val="00516D8C"/>
    <w:rsid w:val="005350F4"/>
    <w:rsid w:val="00593691"/>
    <w:rsid w:val="00681A00"/>
    <w:rsid w:val="00691F30"/>
    <w:rsid w:val="007500C1"/>
    <w:rsid w:val="007D41F2"/>
    <w:rsid w:val="00950B06"/>
    <w:rsid w:val="009743F9"/>
    <w:rsid w:val="00A53133"/>
    <w:rsid w:val="00A96933"/>
    <w:rsid w:val="00AF32B1"/>
    <w:rsid w:val="00C23B7B"/>
    <w:rsid w:val="00D408C5"/>
    <w:rsid w:val="00D64329"/>
    <w:rsid w:val="00DD2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BFC1"/>
  <w15:docId w15:val="{3631CC74-149A-4902-B872-F9EB5F0DD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9369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2F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Verve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CCCB-D861-4D78-A8AB-0546F3C1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tente</cp:lastModifiedBy>
  <cp:revision>2</cp:revision>
  <dcterms:created xsi:type="dcterms:W3CDTF">2019-11-05T12:37:00Z</dcterms:created>
  <dcterms:modified xsi:type="dcterms:W3CDTF">2019-11-05T12:37:00Z</dcterms:modified>
</cp:coreProperties>
</file>